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5685" w:rsidRDefault="006E4FA5" w:rsidP="001C74C8">
      <w:pPr>
        <w:suppressAutoHyphens w:val="0"/>
        <w:jc w:val="right"/>
      </w:pPr>
      <w:r>
        <w:t xml:space="preserve">                                                                               </w:t>
      </w:r>
    </w:p>
    <w:p w:rsidR="00835685" w:rsidRDefault="00835685">
      <w:pPr>
        <w:jc w:val="center"/>
      </w:pPr>
    </w:p>
    <w:p w:rsidR="00835685" w:rsidRDefault="006E4FA5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835685" w:rsidRDefault="006E4FA5">
      <w:pPr>
        <w:jc w:val="center"/>
      </w:pPr>
      <w:r>
        <w:rPr>
          <w:b/>
        </w:rPr>
        <w:t xml:space="preserve">помощника повара  </w:t>
      </w:r>
    </w:p>
    <w:p w:rsidR="00835685" w:rsidRDefault="00835685">
      <w:pPr>
        <w:jc w:val="both"/>
        <w:rPr>
          <w:b/>
        </w:rPr>
      </w:pPr>
    </w:p>
    <w:p w:rsidR="00835685" w:rsidRPr="001C74C8" w:rsidRDefault="006E4FA5" w:rsidP="001C74C8">
      <w:pPr>
        <w:jc w:val="center"/>
      </w:pPr>
      <w:r>
        <w:rPr>
          <w:b/>
        </w:rPr>
        <w:t>1. Общие положения</w:t>
      </w:r>
    </w:p>
    <w:p w:rsidR="00835685" w:rsidRDefault="006E4FA5">
      <w:pPr>
        <w:pStyle w:val="ae"/>
      </w:pPr>
      <w:r>
        <w:t>1.1.  Настоящая должностная инструкция определяет функциональные, должностные обязанности, права и от</w:t>
      </w:r>
      <w:r w:rsidR="001C74C8">
        <w:t>ветственность помощника повара (далее - помощник повара).</w:t>
      </w:r>
    </w:p>
    <w:p w:rsidR="00835685" w:rsidRDefault="006E4FA5">
      <w:pPr>
        <w:pStyle w:val="ae"/>
      </w:pPr>
      <w:r>
        <w:t xml:space="preserve">1.2. </w:t>
      </w:r>
      <w:r w:rsidR="001C74C8">
        <w:t xml:space="preserve">На должность помощника повара </w:t>
      </w:r>
      <w:r>
        <w:t>назначается лицо, удовлетворяющее следующим требованиям к образованию и обучению:</w:t>
      </w:r>
    </w:p>
    <w:p w:rsidR="00835685" w:rsidRDefault="006E4FA5">
      <w:pPr>
        <w:pStyle w:val="ae"/>
      </w:pPr>
      <w:r>
        <w:t>-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;</w:t>
      </w:r>
    </w:p>
    <w:p w:rsidR="00835685" w:rsidRDefault="006E4FA5">
      <w:pPr>
        <w:pStyle w:val="ae"/>
      </w:pPr>
      <w:r>
        <w:t>- Среднее общее образование;</w:t>
      </w:r>
    </w:p>
    <w:p w:rsidR="00835685" w:rsidRDefault="006E4FA5">
      <w:pPr>
        <w:pStyle w:val="ae"/>
      </w:pPr>
      <w:r>
        <w:t>Особые условия допуска к работе:</w:t>
      </w:r>
    </w:p>
    <w:p w:rsidR="00835685" w:rsidRDefault="006E4FA5">
      <w:pPr>
        <w:pStyle w:val="ae"/>
      </w:pPr>
      <w:r>
        <w:t>При производстве блюд, напитков и кулинарных изделий с использованием алкоголя возраст от 18 лет.</w:t>
      </w:r>
    </w:p>
    <w:p w:rsidR="00835685" w:rsidRDefault="006E4FA5">
      <w:pPr>
        <w:pStyle w:val="ae"/>
      </w:pPr>
      <w:r>
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</w:t>
      </w:r>
    </w:p>
    <w:p w:rsidR="00835685" w:rsidRDefault="006E4FA5">
      <w:pPr>
        <w:pStyle w:val="ae"/>
      </w:pPr>
      <w:r>
        <w:t>1.3. Помощник повара должен знать:</w:t>
      </w:r>
    </w:p>
    <w:p w:rsidR="00835685" w:rsidRDefault="006E4FA5">
      <w:pPr>
        <w:pStyle w:val="ae"/>
      </w:pPr>
      <w:r>
        <w:t>- Нормативные правовые акты российской федерации, регулирующие деятельность организаций питания;</w:t>
      </w:r>
    </w:p>
    <w:p w:rsidR="00835685" w:rsidRDefault="006E4FA5">
      <w:pPr>
        <w:pStyle w:val="ae"/>
      </w:pPr>
      <w:r>
        <w:t>- Требования к качеству, безопасности пищевых продуктов, используемых в приготовлении блюд, напитков и кулинарных изделий, условия их хранения;</w:t>
      </w:r>
    </w:p>
    <w:p w:rsidR="00835685" w:rsidRDefault="006E4FA5">
      <w:pPr>
        <w:pStyle w:val="ae"/>
      </w:pPr>
      <w:r>
        <w:t>- Правила и технологии расчетов с потребителями;</w:t>
      </w:r>
    </w:p>
    <w:p w:rsidR="00835685" w:rsidRDefault="006E4FA5">
      <w:pPr>
        <w:pStyle w:val="ae"/>
      </w:pPr>
      <w:r>
        <w:t>- Пищевая ценность различных видов продуктов и сырья, используемого при приготовлении блюд, напитков и кулинарных изделий;</w:t>
      </w:r>
    </w:p>
    <w:p w:rsidR="00835685" w:rsidRDefault="006E4FA5">
      <w:pPr>
        <w:pStyle w:val="ae"/>
      </w:pPr>
      <w:r>
        <w:t>- 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;</w:t>
      </w:r>
    </w:p>
    <w:p w:rsidR="00835685" w:rsidRDefault="006E4FA5">
      <w:pPr>
        <w:pStyle w:val="ae"/>
      </w:pPr>
      <w:r>
        <w:t>- Принципы и приемы презентации блюд, напитков и кулинарных изделий потребителям;</w:t>
      </w:r>
    </w:p>
    <w:p w:rsidR="00835685" w:rsidRDefault="006E4FA5">
      <w:pPr>
        <w:pStyle w:val="ae"/>
      </w:pPr>
      <w:r>
        <w:t>- Правила пользования сборниками рецептур на приготовление блюд, напитков и кулинарных изделий;</w:t>
      </w:r>
    </w:p>
    <w:p w:rsidR="00835685" w:rsidRDefault="006E4FA5">
      <w:pPr>
        <w:pStyle w:val="ae"/>
      </w:pPr>
      <w:r>
        <w:t>- Технологии приготовления блюд, напитков и кулинарных изделий;</w:t>
      </w:r>
    </w:p>
    <w:p w:rsidR="00835685" w:rsidRDefault="006E4FA5">
      <w:pPr>
        <w:pStyle w:val="ae"/>
      </w:pPr>
      <w:r>
        <w:t>- Требования охраны труда, производственной санитарии и пожарной безопасности в организациях питания;</w:t>
      </w:r>
    </w:p>
    <w:p w:rsidR="00835685" w:rsidRDefault="006E4FA5">
      <w:pPr>
        <w:pStyle w:val="ae"/>
      </w:pPr>
      <w:r>
        <w:t xml:space="preserve">- Назначение, правила использования технологического оборудования, производственного инвентаря, инструмента, </w:t>
      </w:r>
      <w:proofErr w:type="spellStart"/>
      <w:r>
        <w:t>весоизмерительных</w:t>
      </w:r>
      <w:proofErr w:type="spellEnd"/>
      <w:r>
        <w:t xml:space="preserve"> приборов, посуды, используемых в приготовлении блюд, напитков и кулинарных изделий, и правила ухода за ними;</w:t>
      </w:r>
    </w:p>
    <w:p w:rsidR="00835685" w:rsidRDefault="006E4FA5">
      <w:pPr>
        <w:pStyle w:val="ae"/>
      </w:pPr>
      <w:r>
        <w:t>- Требования охраны труда, производственной санитарии и пожарной безопасности в организациях питания;</w:t>
      </w:r>
    </w:p>
    <w:p w:rsidR="00835685" w:rsidRDefault="006E4FA5">
      <w:pPr>
        <w:pStyle w:val="ae"/>
      </w:pPr>
      <w:r>
        <w:t>- Нормативные правовые акты российской федерации, регулирующие деятельность организаций питания;</w:t>
      </w:r>
    </w:p>
    <w:p w:rsidR="00835685" w:rsidRDefault="006E4FA5">
      <w:pPr>
        <w:pStyle w:val="ae"/>
      </w:pPr>
      <w:r>
        <w:t>- Рецептуры и технологии приготовления блюд, напитков и кулинарных изделий;</w:t>
      </w:r>
    </w:p>
    <w:p w:rsidR="00835685" w:rsidRDefault="006E4FA5" w:rsidP="001C74C8">
      <w:pPr>
        <w:pStyle w:val="ae"/>
      </w:pPr>
      <w:r>
        <w:t xml:space="preserve">- 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 </w:t>
      </w:r>
    </w:p>
    <w:p w:rsidR="00835685" w:rsidRDefault="006E4FA5">
      <w:pPr>
        <w:pStyle w:val="ae"/>
      </w:pPr>
      <w:r>
        <w:t>1.4. Помощник повара должен уметь:</w:t>
      </w:r>
    </w:p>
    <w:p w:rsidR="00835685" w:rsidRDefault="006E4FA5">
      <w:pPr>
        <w:pStyle w:val="ae"/>
      </w:pPr>
      <w:r>
        <w:t>- Эстетично и безопасно упаковывать готовые блюда, напитки и кулинарные изделия на вынос;</w:t>
      </w:r>
    </w:p>
    <w:p w:rsidR="00835685" w:rsidRDefault="006E4FA5">
      <w:pPr>
        <w:pStyle w:val="ae"/>
      </w:pPr>
      <w:r>
        <w:lastRenderedPageBreak/>
        <w:t>- Соблюдать правила сочетаемости основных продуктов и сырья при приготовлении блюд, напитков и кулинарных изделий;</w:t>
      </w:r>
    </w:p>
    <w:p w:rsidR="00835685" w:rsidRDefault="006E4FA5">
      <w:pPr>
        <w:pStyle w:val="ae"/>
      </w:pPr>
      <w:r>
        <w:t>- Производить расчеты с потребителями с использованием различных форм наличной и безналичной оплаты;</w:t>
      </w:r>
    </w:p>
    <w:p w:rsidR="00835685" w:rsidRDefault="001C74C8">
      <w:pPr>
        <w:pStyle w:val="ae"/>
      </w:pPr>
      <w:r>
        <w:t xml:space="preserve">- </w:t>
      </w:r>
      <w:r w:rsidR="006E4FA5">
        <w:t>Соблюдать санитарно-гигиенические требования и требования охраны труда;</w:t>
      </w:r>
    </w:p>
    <w:p w:rsidR="00835685" w:rsidRDefault="006E4FA5">
      <w:pPr>
        <w:pStyle w:val="ae"/>
      </w:pPr>
      <w:r>
        <w:t>- Готовить блюда, напитки и кулинарные изделия по технологическим картам под руководством повара;</w:t>
      </w:r>
    </w:p>
    <w:p w:rsidR="00835685" w:rsidRDefault="006E4FA5">
      <w:pPr>
        <w:pStyle w:val="ae"/>
      </w:pPr>
      <w:r>
        <w:t>- 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</w:r>
    </w:p>
    <w:p w:rsidR="00835685" w:rsidRDefault="006E4FA5">
      <w:pPr>
        <w:pStyle w:val="ae"/>
      </w:pPr>
      <w:r>
        <w:t>- Отпускать готовые блюда, напитки и кулинарные изделия с раздачи/ прилавка и на вынос с учетом требований к безопасности готовой продукции;</w:t>
      </w:r>
    </w:p>
    <w:p w:rsidR="00835685" w:rsidRDefault="006E4FA5">
      <w:pPr>
        <w:pStyle w:val="ae"/>
      </w:pPr>
      <w:r>
        <w:t>- Аккуратно обращаться с сырьем в процессе приготовления блюд, напитков и кулинарных изделий и экономно расходовать его;</w:t>
      </w:r>
    </w:p>
    <w:p w:rsidR="00835685" w:rsidRDefault="006E4FA5">
      <w:pPr>
        <w:pStyle w:val="ae"/>
      </w:pPr>
      <w:r>
        <w:t xml:space="preserve">- П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>
        <w:t>весоизмерительных</w:t>
      </w:r>
      <w:proofErr w:type="spellEnd"/>
      <w:r>
        <w:t xml:space="preserve"> приборов, используемых при приготовлении блюд, напитков и кулинарных изделий;</w:t>
      </w:r>
    </w:p>
    <w:p w:rsidR="001C74C8" w:rsidRDefault="006E4FA5">
      <w:pPr>
        <w:pStyle w:val="ae"/>
      </w:pPr>
      <w:r>
        <w:t>- Применять регламенты, стандарты и нормативно-техническую документацию, используемую при производстве блюд, напитков и кулинарных изделий;</w:t>
      </w:r>
    </w:p>
    <w:p w:rsidR="001C74C8" w:rsidRDefault="006E4FA5">
      <w:pPr>
        <w:pStyle w:val="ae"/>
      </w:pPr>
      <w:r>
        <w:t>- Соблюдать стандарты чистоты на рабочем месте основного производства организации питания;</w:t>
      </w:r>
    </w:p>
    <w:p w:rsidR="00835685" w:rsidRDefault="006E4FA5">
      <w:pPr>
        <w:pStyle w:val="ae"/>
      </w:pPr>
      <w:r>
        <w:t>1.5. Помощник пова</w:t>
      </w:r>
      <w:r w:rsidR="001C74C8">
        <w:t xml:space="preserve">ра </w:t>
      </w:r>
      <w:r>
        <w:t xml:space="preserve">назначается на должность и освобождается от должности приказом </w:t>
      </w:r>
      <w:r w:rsidR="001C74C8">
        <w:t>руководителя.</w:t>
      </w:r>
    </w:p>
    <w:p w:rsidR="00835685" w:rsidRDefault="006E4FA5">
      <w:pPr>
        <w:pStyle w:val="ae"/>
        <w:rPr>
          <w:b/>
        </w:rPr>
      </w:pPr>
      <w:r>
        <w:t xml:space="preserve">1.6. Помощник повара подчиняется </w:t>
      </w:r>
      <w:r w:rsidR="001C74C8">
        <w:t>непосредственно повару и руководителю подразделения.</w:t>
      </w:r>
    </w:p>
    <w:p w:rsidR="009F1A95" w:rsidRDefault="009F1A95" w:rsidP="001C74C8">
      <w:pPr>
        <w:jc w:val="center"/>
        <w:rPr>
          <w:b/>
        </w:rPr>
      </w:pPr>
    </w:p>
    <w:p w:rsidR="00835685" w:rsidRDefault="006E4FA5" w:rsidP="001C74C8">
      <w:pPr>
        <w:jc w:val="center"/>
      </w:pPr>
      <w:bookmarkStart w:id="0" w:name="_GoBack"/>
      <w:bookmarkEnd w:id="0"/>
      <w:r>
        <w:rPr>
          <w:b/>
        </w:rPr>
        <w:t>2. Трудовые функции</w:t>
      </w:r>
    </w:p>
    <w:p w:rsidR="00835685" w:rsidRDefault="006E4FA5">
      <w:pPr>
        <w:pStyle w:val="ae"/>
      </w:pPr>
      <w:r>
        <w:t>2.1. Выполнение заданий повара по приготовлению, презентации и продаже блюд, напитков и кулинарных изделий.</w:t>
      </w:r>
    </w:p>
    <w:p w:rsidR="00835685" w:rsidRDefault="006E4FA5">
      <w:pPr>
        <w:pStyle w:val="ae"/>
      </w:pPr>
      <w:r>
        <w:t>2.2. Выполнение инструкций и заданий повара по организации рабочего места.</w:t>
      </w:r>
    </w:p>
    <w:p w:rsidR="00835685" w:rsidRDefault="00835685">
      <w:pPr>
        <w:pStyle w:val="ae"/>
      </w:pPr>
    </w:p>
    <w:p w:rsidR="00835685" w:rsidRDefault="006E4FA5" w:rsidP="001C74C8">
      <w:pPr>
        <w:jc w:val="center"/>
      </w:pPr>
      <w:r>
        <w:rPr>
          <w:b/>
        </w:rPr>
        <w:t>3. Должностные обязанности</w:t>
      </w:r>
    </w:p>
    <w:p w:rsidR="00835685" w:rsidRDefault="006E4FA5">
      <w:pPr>
        <w:pStyle w:val="ae"/>
      </w:pPr>
      <w:r>
        <w:t>3.1. Приготовление каш и гарниров из круп по заданию повара.</w:t>
      </w:r>
    </w:p>
    <w:p w:rsidR="00835685" w:rsidRDefault="006E4FA5">
      <w:pPr>
        <w:pStyle w:val="ae"/>
      </w:pPr>
      <w:r>
        <w:t>3.2. Упаковка готовых блюд, напитков и кулинарных изделий на вынос по заданию повара.</w:t>
      </w:r>
    </w:p>
    <w:p w:rsidR="00835685" w:rsidRDefault="006E4FA5">
      <w:pPr>
        <w:pStyle w:val="ae"/>
      </w:pPr>
      <w:r>
        <w:t>3.3. Приготовление блюд из яиц по заданию повара.</w:t>
      </w:r>
    </w:p>
    <w:p w:rsidR="00835685" w:rsidRDefault="006E4FA5">
      <w:pPr>
        <w:pStyle w:val="ae"/>
      </w:pPr>
      <w:r>
        <w:t>3.4. Приготовление холодных и горячих соусов, отдельных компонентов для соусов и соусных полуфабрикатов по заданию повара.</w:t>
      </w:r>
    </w:p>
    <w:p w:rsidR="00835685" w:rsidRDefault="006E4FA5">
      <w:pPr>
        <w:pStyle w:val="ae"/>
      </w:pPr>
      <w:r>
        <w:t>3.5. Подготовка рыбных полуфабрикатов, полуфабрикатов из мяса и домашней птицы по заданию повара.</w:t>
      </w:r>
    </w:p>
    <w:p w:rsidR="00835685" w:rsidRDefault="006E4FA5">
      <w:pPr>
        <w:pStyle w:val="ae"/>
      </w:pPr>
      <w:r>
        <w:t>3.6. Приготовление горячих напитков по заданию повара.</w:t>
      </w:r>
    </w:p>
    <w:p w:rsidR="00835685" w:rsidRDefault="006E4FA5">
      <w:pPr>
        <w:pStyle w:val="ae"/>
      </w:pPr>
      <w:r>
        <w:t>3.7. Приготовление блюд и гарниров из овощей, бобовых и кукурузы по заданию повара.</w:t>
      </w:r>
    </w:p>
    <w:p w:rsidR="00835685" w:rsidRDefault="006E4FA5">
      <w:pPr>
        <w:pStyle w:val="ae"/>
      </w:pPr>
      <w:r>
        <w:t>3.8. Приготовление бутербродов и гастрономических продуктов порциями по заданию повара.</w:t>
      </w:r>
    </w:p>
    <w:p w:rsidR="00835685" w:rsidRDefault="006E4FA5">
      <w:pPr>
        <w:pStyle w:val="ae"/>
      </w:pPr>
      <w:r>
        <w:t>3.9. Приготовление блюд из рыбы и нерыбных продуктов моря по заданию повара.</w:t>
      </w:r>
    </w:p>
    <w:p w:rsidR="00835685" w:rsidRDefault="006E4FA5">
      <w:pPr>
        <w:pStyle w:val="ae"/>
      </w:pPr>
      <w:r>
        <w:t>3.10. Помощь повару в производстве сложных, фирменных и национальных ви</w:t>
      </w:r>
      <w:r w:rsidR="001C74C8">
        <w:t xml:space="preserve">дов блюд, напитков, </w:t>
      </w:r>
      <w:proofErr w:type="spellStart"/>
      <w:r w:rsidR="001C74C8">
        <w:t>кулинарных</w:t>
      </w:r>
      <w:r>
        <w:t>изделий</w:t>
      </w:r>
      <w:proofErr w:type="spellEnd"/>
      <w:r>
        <w:t xml:space="preserve"> и их презентации.</w:t>
      </w:r>
    </w:p>
    <w:p w:rsidR="00835685" w:rsidRDefault="006E4FA5">
      <w:pPr>
        <w:pStyle w:val="ae"/>
      </w:pPr>
      <w:r>
        <w:t>3.11. Приготовление и оформление супов, бульонов и отваров по заданию повара.</w:t>
      </w:r>
    </w:p>
    <w:p w:rsidR="00835685" w:rsidRDefault="006E4FA5">
      <w:pPr>
        <w:pStyle w:val="ae"/>
      </w:pPr>
      <w:r>
        <w:t>3.12. Приготовление и оформление салатов, основных холодных закусок, холодных рыбных и мясных блюд по заданию повара.</w:t>
      </w:r>
    </w:p>
    <w:p w:rsidR="00835685" w:rsidRDefault="006E4FA5">
      <w:pPr>
        <w:pStyle w:val="ae"/>
      </w:pPr>
      <w:r>
        <w:t>3.13. Приготовление холодных и горячих сладких блюд, десертов по заданию повара.</w:t>
      </w:r>
    </w:p>
    <w:p w:rsidR="00835685" w:rsidRDefault="006E4FA5">
      <w:pPr>
        <w:pStyle w:val="ae"/>
      </w:pPr>
      <w:r>
        <w:t xml:space="preserve">3.14. Процеживание, протирание, замешивание, измельчение, </w:t>
      </w:r>
      <w:proofErr w:type="spellStart"/>
      <w:r>
        <w:t>фарширование</w:t>
      </w:r>
      <w:proofErr w:type="spellEnd"/>
      <w:r>
        <w:t>, начинка продукции по заданию повара.</w:t>
      </w:r>
    </w:p>
    <w:p w:rsidR="00835685" w:rsidRDefault="006E4FA5">
      <w:pPr>
        <w:pStyle w:val="ae"/>
      </w:pPr>
      <w:r>
        <w:lastRenderedPageBreak/>
        <w:t>3.15. Приготовление блюд и гарниров из макаронных изделий по заданию повара.</w:t>
      </w:r>
    </w:p>
    <w:p w:rsidR="00835685" w:rsidRDefault="006E4FA5">
      <w:pPr>
        <w:pStyle w:val="ae"/>
      </w:pPr>
      <w:r>
        <w:t>3.16. Приготовление блюд из мяса и мясных продуктов, домашней птицы и дичи по заданию повара.</w:t>
      </w:r>
    </w:p>
    <w:p w:rsidR="00835685" w:rsidRDefault="006E4FA5">
      <w:pPr>
        <w:pStyle w:val="ae"/>
      </w:pPr>
      <w:r>
        <w:t>3.17. Приготовление блюд из творога по заданию повара.</w:t>
      </w:r>
    </w:p>
    <w:p w:rsidR="00835685" w:rsidRDefault="006E4FA5">
      <w:pPr>
        <w:pStyle w:val="ae"/>
      </w:pPr>
      <w:r>
        <w:t>3.18. Прием и оформление платежей за блюда, напитки и кулинарных изделий по заданию повара.</w:t>
      </w:r>
    </w:p>
    <w:p w:rsidR="00835685" w:rsidRDefault="006E4FA5">
      <w:pPr>
        <w:pStyle w:val="ae"/>
      </w:pPr>
      <w:r>
        <w:t xml:space="preserve">3.19. </w:t>
      </w:r>
      <w:proofErr w:type="spellStart"/>
      <w:r>
        <w:t>Порционирование</w:t>
      </w:r>
      <w:proofErr w:type="spellEnd"/>
      <w:r>
        <w:t xml:space="preserve"> (комплектация), раздача блюд, напитков и кулинарных изделий по заданию повара.</w:t>
      </w:r>
    </w:p>
    <w:p w:rsidR="00835685" w:rsidRDefault="006E4FA5">
      <w:pPr>
        <w:pStyle w:val="ae"/>
      </w:pPr>
      <w:r>
        <w:t>3.20. Приготовление мучных блюд, выпечных изделий из теста с фаршами, пиццы по заданию повара.</w:t>
      </w:r>
    </w:p>
    <w:p w:rsidR="00835685" w:rsidRDefault="006E4FA5">
      <w:pPr>
        <w:pStyle w:val="ae"/>
      </w:pPr>
      <w:r>
        <w:t>3.21. Обработка, нарезка и формовка овощей и грибов по заданию повара.</w:t>
      </w:r>
    </w:p>
    <w:p w:rsidR="00835685" w:rsidRDefault="006E4FA5">
      <w:pPr>
        <w:pStyle w:val="ae"/>
      </w:pPr>
      <w:r>
        <w:t>3.22. 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.</w:t>
      </w:r>
    </w:p>
    <w:p w:rsidR="00835685" w:rsidRDefault="006E4FA5">
      <w:pPr>
        <w:pStyle w:val="ae"/>
      </w:pPr>
      <w:r>
        <w:t>3.23. 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.</w:t>
      </w:r>
    </w:p>
    <w:p w:rsidR="00835685" w:rsidRDefault="006E4FA5">
      <w:pPr>
        <w:pStyle w:val="ae"/>
      </w:pPr>
      <w:r>
        <w:t xml:space="preserve">3.24. Проверка технологического оборудования, производственного инвентаря, инструмента, </w:t>
      </w:r>
      <w:proofErr w:type="spellStart"/>
      <w:r>
        <w:t>весоизмерительных</w:t>
      </w:r>
      <w:proofErr w:type="spellEnd"/>
      <w:r>
        <w:t xml:space="preserve"> приборов основного производства организации питания по заданию повара.</w:t>
      </w:r>
    </w:p>
    <w:p w:rsidR="00835685" w:rsidRDefault="006E4FA5">
      <w:pPr>
        <w:pStyle w:val="ae"/>
      </w:pPr>
      <w:r>
        <w:t>3.25. Упаковка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.</w:t>
      </w:r>
    </w:p>
    <w:p w:rsidR="00835685" w:rsidRDefault="006E4FA5">
      <w:pPr>
        <w:pStyle w:val="ae"/>
      </w:pPr>
      <w:r>
        <w:t>3.26. Уборка рабочих мест сотрудников основного производства организации питания по заданию повара.</w:t>
      </w:r>
    </w:p>
    <w:p w:rsidR="00835685" w:rsidRDefault="00835685">
      <w:pPr>
        <w:pStyle w:val="ae"/>
      </w:pPr>
    </w:p>
    <w:p w:rsidR="00835685" w:rsidRPr="001C74C8" w:rsidRDefault="006E4FA5" w:rsidP="001C74C8">
      <w:pPr>
        <w:jc w:val="center"/>
      </w:pPr>
      <w:r>
        <w:rPr>
          <w:b/>
        </w:rPr>
        <w:t>4. Права</w:t>
      </w:r>
    </w:p>
    <w:p w:rsidR="00835685" w:rsidRDefault="006E4FA5">
      <w:pPr>
        <w:pStyle w:val="ae"/>
      </w:pPr>
      <w:r>
        <w:rPr>
          <w:b/>
        </w:rPr>
        <w:t>Помощник повара имеет право:</w:t>
      </w:r>
    </w:p>
    <w:p w:rsidR="00835685" w:rsidRDefault="006E4FA5">
      <w:pPr>
        <w:pStyle w:val="ae"/>
      </w:pPr>
      <w:r>
        <w:t>4.1. Запрашивать и получат</w:t>
      </w:r>
      <w:r w:rsidR="001C74C8">
        <w:t>ь необходимую информацию, а так</w:t>
      </w:r>
      <w:r>
        <w:t>же материалы и документы, относящиеся к вопросам</w:t>
      </w:r>
      <w:r w:rsidR="001C74C8">
        <w:t xml:space="preserve"> деятельности помощника повара.</w:t>
      </w:r>
    </w:p>
    <w:p w:rsidR="00835685" w:rsidRDefault="006E4FA5">
      <w:pPr>
        <w:pStyle w:val="ae"/>
      </w:pPr>
      <w:r>
        <w:t>4.2. Повышать квалификацию, проходить переподготовку (переквалификацию).</w:t>
      </w:r>
    </w:p>
    <w:p w:rsidR="00835685" w:rsidRDefault="006E4FA5">
      <w:pPr>
        <w:pStyle w:val="ae"/>
      </w:pPr>
      <w:r>
        <w:t xml:space="preserve">4.3. Вступать во взаимоотношения с подразделениями сторонних учреждений и организаций для решения вопросов, входящих </w:t>
      </w:r>
      <w:r w:rsidR="001C74C8">
        <w:t>в компетенцию помощника повара.</w:t>
      </w:r>
    </w:p>
    <w:p w:rsidR="00835685" w:rsidRDefault="006E4FA5">
      <w:pPr>
        <w:pStyle w:val="ae"/>
      </w:pPr>
      <w:r>
        <w:t>4.4. Принимать участие в обсуждении вопросов, входящих в его функциональные обязанности.</w:t>
      </w:r>
    </w:p>
    <w:p w:rsidR="00835685" w:rsidRDefault="006E4FA5">
      <w:pPr>
        <w:pStyle w:val="ae"/>
      </w:pPr>
      <w:r>
        <w:t xml:space="preserve">4.5. Вносить предложения и замечания по вопросам улучшения деятельности на порученном участке работы.           </w:t>
      </w:r>
    </w:p>
    <w:p w:rsidR="001C74C8" w:rsidRDefault="006E4FA5">
      <w:pPr>
        <w:pStyle w:val="ae"/>
      </w:pPr>
      <w:r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835685" w:rsidRDefault="006E4FA5">
      <w:pPr>
        <w:pStyle w:val="ae"/>
      </w:pPr>
      <w: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835685" w:rsidRDefault="006E4FA5">
      <w:pPr>
        <w:pStyle w:val="ae"/>
      </w:pPr>
      <w:r>
        <w:t>4.8. Проходить в установленном порядке аттестацию.</w:t>
      </w:r>
    </w:p>
    <w:p w:rsidR="00835685" w:rsidRDefault="00835685">
      <w:pPr>
        <w:tabs>
          <w:tab w:val="left" w:pos="720"/>
        </w:tabs>
        <w:jc w:val="both"/>
      </w:pPr>
    </w:p>
    <w:p w:rsidR="00835685" w:rsidRPr="001C74C8" w:rsidRDefault="006E4FA5" w:rsidP="001C74C8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:rsidR="00835685" w:rsidRDefault="006E4FA5">
      <w:pPr>
        <w:pStyle w:val="ae"/>
      </w:pPr>
      <w:r>
        <w:rPr>
          <w:b/>
        </w:rPr>
        <w:t>Помощник повара несет ответственность за:</w:t>
      </w:r>
    </w:p>
    <w:p w:rsidR="00835685" w:rsidRDefault="006E4FA5">
      <w:pPr>
        <w:pStyle w:val="ae"/>
      </w:pPr>
      <w:r>
        <w:t xml:space="preserve">4.1. Неисполнение (ненадлежащее исполнение) своих функциональных обязанностей. </w:t>
      </w:r>
    </w:p>
    <w:p w:rsidR="00835685" w:rsidRDefault="006E4FA5">
      <w:pPr>
        <w:pStyle w:val="ae"/>
      </w:pPr>
      <w:r>
        <w:t xml:space="preserve">4.2. Невыполнение распоряжений и поручений </w:t>
      </w:r>
      <w:r w:rsidR="001C74C8">
        <w:t xml:space="preserve">повара. </w:t>
      </w:r>
    </w:p>
    <w:p w:rsidR="00835685" w:rsidRDefault="006E4FA5">
      <w:pPr>
        <w:pStyle w:val="ae"/>
      </w:pPr>
      <w:r>
        <w:t>4.3. Недостоверную информацию о состоянии выполнения порученных заданий и поручений, нарушении сроков их исполнения.</w:t>
      </w:r>
    </w:p>
    <w:p w:rsidR="00835685" w:rsidRDefault="006E4FA5">
      <w:pPr>
        <w:pStyle w:val="ae"/>
      </w:pPr>
      <w:r>
        <w:rPr>
          <w:color w:val="000000"/>
        </w:rPr>
        <w:t>4.4. Нарушение правил внутреннего трудового распорядка, правила противопожарной безопасности и техники безопасности</w:t>
      </w:r>
      <w:r w:rsidR="001C74C8">
        <w:rPr>
          <w:color w:val="000000"/>
        </w:rPr>
        <w:t>, установленных в у</w:t>
      </w:r>
      <w:r>
        <w:rPr>
          <w:color w:val="000000"/>
        </w:rPr>
        <w:t xml:space="preserve">чреждении.     </w:t>
      </w:r>
      <w:r>
        <w:t xml:space="preserve"> </w:t>
      </w:r>
    </w:p>
    <w:p w:rsidR="00835685" w:rsidRDefault="006E4FA5">
      <w:pPr>
        <w:pStyle w:val="ae"/>
      </w:pPr>
      <w:r>
        <w:t xml:space="preserve">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:rsidR="00835685" w:rsidRDefault="006E4FA5">
      <w:pPr>
        <w:pStyle w:val="ae"/>
      </w:pPr>
      <w:r>
        <w:lastRenderedPageBreak/>
        <w:t xml:space="preserve">4.6. Разглашение сведений, ставших известными в связи с исполнением должностных обязанностей.                    </w:t>
      </w:r>
    </w:p>
    <w:p w:rsidR="00835685" w:rsidRDefault="006E4FA5" w:rsidP="001C74C8">
      <w:pPr>
        <w:pStyle w:val="ae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>нарушения помощник повара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835685" w:rsidRDefault="006E4FA5">
      <w:pPr>
        <w:pStyle w:val="ae"/>
      </w:pPr>
      <w:r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Повар» утвержденного приказом Министерства труда и социальной защиты Российской Федерации от 08.09.2015 № 610н и иных нормативно–правовых актов, регулирующих трудовые отношения.</w:t>
      </w:r>
    </w:p>
    <w:p w:rsidR="00835685" w:rsidRDefault="006E4FA5">
      <w:pPr>
        <w:jc w:val="both"/>
      </w:pPr>
      <w:r>
        <w:t xml:space="preserve">            </w:t>
      </w:r>
    </w:p>
    <w:p w:rsidR="00835685" w:rsidRDefault="006E4FA5">
      <w:pPr>
        <w:jc w:val="both"/>
      </w:pPr>
      <w:r>
        <w:t>Должность составителя</w:t>
      </w:r>
    </w:p>
    <w:p w:rsidR="00835685" w:rsidRDefault="006E4FA5">
      <w:pPr>
        <w:jc w:val="both"/>
      </w:pPr>
      <w:r>
        <w:t>______________________________________               _________________ /________________/</w:t>
      </w:r>
    </w:p>
    <w:p w:rsidR="00835685" w:rsidRDefault="006E4FA5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835685" w:rsidRDefault="006E4FA5">
      <w:pPr>
        <w:jc w:val="both"/>
      </w:pPr>
      <w:r>
        <w:t>Согласовано</w:t>
      </w:r>
    </w:p>
    <w:p w:rsidR="00835685" w:rsidRDefault="006E4FA5">
      <w:pPr>
        <w:jc w:val="both"/>
      </w:pPr>
      <w:r>
        <w:t>Должность</w:t>
      </w:r>
    </w:p>
    <w:p w:rsidR="00835685" w:rsidRDefault="006E4FA5">
      <w:pPr>
        <w:jc w:val="both"/>
      </w:pPr>
      <w:r>
        <w:t>______________________________________               _________________ /________________/</w:t>
      </w:r>
    </w:p>
    <w:p w:rsidR="00835685" w:rsidRDefault="006E4FA5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835685" w:rsidRDefault="00835685">
      <w:pPr>
        <w:jc w:val="both"/>
      </w:pPr>
    </w:p>
    <w:p w:rsidR="00835685" w:rsidRDefault="006E4FA5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200 __ г.</w:t>
      </w:r>
    </w:p>
    <w:p w:rsidR="00835685" w:rsidRDefault="00835685">
      <w:pPr>
        <w:jc w:val="both"/>
      </w:pPr>
    </w:p>
    <w:p w:rsidR="00835685" w:rsidRDefault="006E4FA5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</w:t>
      </w:r>
      <w:r w:rsidR="001C74C8">
        <w:t>абинете специалиста по персоналу</w:t>
      </w:r>
      <w:r>
        <w:t>, ознакомлен</w:t>
      </w:r>
    </w:p>
    <w:p w:rsidR="00835685" w:rsidRDefault="00835685">
      <w:pPr>
        <w:jc w:val="both"/>
      </w:pPr>
    </w:p>
    <w:p w:rsidR="00835685" w:rsidRDefault="006E4FA5">
      <w:pPr>
        <w:jc w:val="both"/>
      </w:pPr>
      <w:r>
        <w:t xml:space="preserve">_________________/________________/                                 </w:t>
      </w:r>
      <w:proofErr w:type="gramStart"/>
      <w:r>
        <w:t xml:space="preserve">   «</w:t>
      </w:r>
      <w:proofErr w:type="gramEnd"/>
      <w:r>
        <w:t xml:space="preserve">___»______________200__г.                                                                                                                   </w:t>
      </w:r>
    </w:p>
    <w:p w:rsidR="00835685" w:rsidRDefault="006E4FA5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835685" w:rsidRDefault="00835685">
      <w:pPr>
        <w:jc w:val="both"/>
      </w:pPr>
    </w:p>
    <w:p w:rsidR="00835685" w:rsidRDefault="00835685"/>
    <w:p w:rsidR="00835685" w:rsidRDefault="00835685">
      <w:pPr>
        <w:jc w:val="both"/>
      </w:pPr>
    </w:p>
    <w:p w:rsidR="00835685" w:rsidRDefault="00835685">
      <w:pPr>
        <w:jc w:val="both"/>
      </w:pPr>
    </w:p>
    <w:sectPr w:rsidR="00835685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0E" w:rsidRDefault="00FF0C0E">
      <w:r>
        <w:separator/>
      </w:r>
    </w:p>
  </w:endnote>
  <w:endnote w:type="continuationSeparator" w:id="0">
    <w:p w:rsidR="00FF0C0E" w:rsidRDefault="00FF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85" w:rsidRDefault="006E4FA5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9F1A95">
      <w:rPr>
        <w:noProof/>
      </w:rPr>
      <w:t>4</w:t>
    </w:r>
    <w:r>
      <w:fldChar w:fldCharType="end"/>
    </w:r>
  </w:p>
  <w:p w:rsidR="00835685" w:rsidRDefault="0083568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0E" w:rsidRDefault="00FF0C0E">
      <w:r>
        <w:separator/>
      </w:r>
    </w:p>
  </w:footnote>
  <w:footnote w:type="continuationSeparator" w:id="0">
    <w:p w:rsidR="00FF0C0E" w:rsidRDefault="00FF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85" w:rsidRDefault="006E4FA5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5685" w:rsidRDefault="00835685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835685" w:rsidRDefault="00835685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85"/>
    <w:rsid w:val="001C74C8"/>
    <w:rsid w:val="006E4FA5"/>
    <w:rsid w:val="00835685"/>
    <w:rsid w:val="008D44C6"/>
    <w:rsid w:val="00943858"/>
    <w:rsid w:val="009F1A95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E077"/>
  <w15:docId w15:val="{5927CCA6-6461-4351-8D91-9107CEB7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3760-5EDA-4185-BA25-4E71F3F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4</cp:revision>
  <cp:lastPrinted>2014-05-08T07:16:00Z</cp:lastPrinted>
  <dcterms:created xsi:type="dcterms:W3CDTF">2021-03-31T13:14:00Z</dcterms:created>
  <dcterms:modified xsi:type="dcterms:W3CDTF">2021-03-31T1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